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D1" w:rsidRDefault="00C00D87" w:rsidP="00C00D87">
      <w:pPr>
        <w:pStyle w:val="Ttulo"/>
        <w:jc w:val="center"/>
      </w:pPr>
      <w:r>
        <w:t xml:space="preserve">Relatório de acessos do </w:t>
      </w:r>
      <w:proofErr w:type="spellStart"/>
      <w:r>
        <w:t>UniCaffé</w:t>
      </w:r>
      <w:proofErr w:type="spellEnd"/>
      <w:r>
        <w:t xml:space="preserve"> para período 31/08/2015 até 31/12/2015</w:t>
      </w:r>
    </w:p>
    <w:p w:rsidR="00C00D87" w:rsidRDefault="00C00D87"/>
    <w:p w:rsidR="00CC72D1" w:rsidRDefault="00CC72D1"/>
    <w:p w:rsidR="000714AD" w:rsidRDefault="000714AD"/>
    <w:p w:rsidR="000714AD" w:rsidRDefault="000714AD"/>
    <w:p w:rsidR="000714AD" w:rsidRDefault="000714AD"/>
    <w:p w:rsidR="000714AD" w:rsidRDefault="000714A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2F6F57" wp14:editId="7CCF5A72">
                <wp:simplePos x="0" y="0"/>
                <wp:positionH relativeFrom="page">
                  <wp:posOffset>1808480</wp:posOffset>
                </wp:positionH>
                <wp:positionV relativeFrom="paragraph">
                  <wp:posOffset>9525</wp:posOffset>
                </wp:positionV>
                <wp:extent cx="5589905" cy="3731260"/>
                <wp:effectExtent l="0" t="0" r="0" b="254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9905" cy="3731260"/>
                        </a:xfrm>
                        <a:prstGeom prst="rect">
                          <a:avLst/>
                        </a:prstGeom>
                        <a:solidFill>
                          <a:srgbClr val="91D8F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7FDC9" id="Retângulo 2" o:spid="_x0000_s1026" style="position:absolute;margin-left:142.4pt;margin-top:.75pt;width:440.15pt;height:293.8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" fillcolor="#91d8f7" stroked="f" strokecolor="#3465a4">
                <v:stroke joinstyle="round"/>
                <w10:wrap anchorx="page"/>
              </v:rect>
            </w:pict>
          </mc:Fallback>
        </mc:AlternateContent>
      </w:r>
    </w:p>
    <w:p w:rsidR="000714AD" w:rsidRDefault="000714AD" w:rsidP="00C00D87"/>
    <w:p w:rsidR="000714AD" w:rsidRDefault="000714AD" w:rsidP="00C00D87"/>
    <w:p w:rsidR="000714AD" w:rsidRDefault="000714AD" w:rsidP="00C00D87"/>
    <w:p w:rsidR="000714AD" w:rsidRDefault="000714AD" w:rsidP="00C00D8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676209E" wp14:editId="1CCE091E">
            <wp:simplePos x="0" y="0"/>
            <wp:positionH relativeFrom="column">
              <wp:posOffset>1327150</wp:posOffset>
            </wp:positionH>
            <wp:positionV relativeFrom="paragraph">
              <wp:posOffset>14605</wp:posOffset>
            </wp:positionV>
            <wp:extent cx="4642485" cy="942975"/>
            <wp:effectExtent l="0" t="0" r="5715" b="9525"/>
            <wp:wrapThrough wrapText="bothSides">
              <wp:wrapPolygon edited="0">
                <wp:start x="1418" y="0"/>
                <wp:lineTo x="886" y="1309"/>
                <wp:lineTo x="0" y="5673"/>
                <wp:lineTo x="0" y="15709"/>
                <wp:lineTo x="886" y="20945"/>
                <wp:lineTo x="1418" y="21382"/>
                <wp:lineTo x="21538" y="21382"/>
                <wp:lineTo x="21538" y="8291"/>
                <wp:lineTo x="21361" y="1745"/>
                <wp:lineTo x="21183" y="0"/>
                <wp:lineTo x="1418" y="0"/>
              </wp:wrapPolygon>
            </wp:wrapThrough>
            <wp:docPr id="3" name="Imagem 3" descr="logo1_unica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_unicaff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4AD" w:rsidRDefault="000714AD" w:rsidP="00C00D87"/>
    <w:p w:rsidR="000714AD" w:rsidRDefault="000714AD" w:rsidP="00C00D87"/>
    <w:p w:rsidR="000714AD" w:rsidRDefault="000714AD" w:rsidP="00C00D87"/>
    <w:p w:rsidR="000714AD" w:rsidRDefault="000714AD" w:rsidP="00C00D87"/>
    <w:p w:rsidR="000714AD" w:rsidRDefault="000714AD" w:rsidP="00C00D87"/>
    <w:p w:rsidR="000714AD" w:rsidRDefault="000714AD" w:rsidP="00C00D87"/>
    <w:p w:rsidR="000714AD" w:rsidRDefault="000714AD" w:rsidP="00C00D87"/>
    <w:p w:rsidR="000714AD" w:rsidRDefault="000714AD" w:rsidP="00C00D87"/>
    <w:p w:rsidR="000714AD" w:rsidRDefault="000714AD" w:rsidP="00C00D87"/>
    <w:p w:rsidR="000714AD" w:rsidRDefault="000714AD" w:rsidP="00C00D87"/>
    <w:p w:rsidR="000714AD" w:rsidRDefault="000714AD" w:rsidP="000714AD"/>
    <w:p w:rsidR="000714AD" w:rsidRDefault="000714AD" w:rsidP="000714AD">
      <w:pPr>
        <w:jc w:val="right"/>
      </w:pPr>
      <w:r>
        <w:t>Jefferson Uchôa Ponte</w:t>
      </w:r>
    </w:p>
    <w:p w:rsidR="000714AD" w:rsidRDefault="000714AD" w:rsidP="00C00D87"/>
    <w:p w:rsidR="000714AD" w:rsidRDefault="000714AD" w:rsidP="00C00D87"/>
    <w:p w:rsidR="00C00D87" w:rsidRDefault="00C00D87" w:rsidP="00C00D87"/>
    <w:p w:rsidR="000714AD" w:rsidRPr="000714AD" w:rsidRDefault="00C00D87">
      <w:r>
        <w:br w:type="page"/>
      </w:r>
    </w:p>
    <w:p w:rsidR="00C00D87" w:rsidRDefault="00C00D87" w:rsidP="00C00D87">
      <w:pPr>
        <w:pStyle w:val="Subttulo"/>
      </w:pPr>
      <w:r>
        <w:lastRenderedPageBreak/>
        <w:t xml:space="preserve">1. </w:t>
      </w:r>
      <w:r w:rsidRPr="00C00D87">
        <w:t>Introdução</w:t>
      </w:r>
    </w:p>
    <w:p w:rsidR="00C00D87" w:rsidRPr="00C00D87" w:rsidRDefault="00C00D87" w:rsidP="00C00D87"/>
    <w:p w:rsidR="00C00D87" w:rsidRDefault="00C00D87" w:rsidP="00C00D87">
      <w:r>
        <w:t xml:space="preserve">O trabalho aqui objetiva avaliação da utilização dos laboratórios de informática a partir de dados recolhidos pelo </w:t>
      </w:r>
      <w:proofErr w:type="spellStart"/>
      <w:r>
        <w:t>UniCaffé</w:t>
      </w:r>
      <w:proofErr w:type="spellEnd"/>
      <w:r>
        <w:t>. A seguir temos gráficos que em geral vão mostrar os horários mais utilizados, laboratórios mais utilizados, quantidade média de utilizadores e tempo médio usado por cada um em horas.</w:t>
      </w:r>
    </w:p>
    <w:p w:rsidR="00C00D87" w:rsidRDefault="00C00D87" w:rsidP="00C00D87">
      <w:r>
        <w:t xml:space="preserve">Maior parte dos </w:t>
      </w:r>
      <w:r>
        <w:t xml:space="preserve">dados </w:t>
      </w:r>
      <w:r>
        <w:t xml:space="preserve">aqui </w:t>
      </w:r>
      <w:r>
        <w:t xml:space="preserve">inseridos podem ser acessados no site do </w:t>
      </w:r>
      <w:proofErr w:type="spellStart"/>
      <w:r>
        <w:t>UniCaffé</w:t>
      </w:r>
      <w:proofErr w:type="spellEnd"/>
      <w:r>
        <w:t xml:space="preserve">, no seguinte endereço: </w:t>
      </w:r>
      <w:hyperlink r:id="rId7" w:history="1">
        <w:r w:rsidRPr="00C87EB4">
          <w:rPr>
            <w:rStyle w:val="Hyperlink"/>
          </w:rPr>
          <w:t>http://unicaffe.unilab.edu.br/?pagina=relatorios</w:t>
        </w:r>
      </w:hyperlink>
      <w:r>
        <w:t xml:space="preserve"> </w:t>
      </w:r>
    </w:p>
    <w:p w:rsidR="00C00D87" w:rsidRDefault="00C00D87" w:rsidP="00C00D87"/>
    <w:p w:rsidR="00C00D87" w:rsidRDefault="00C00D87" w:rsidP="00C00D87"/>
    <w:p w:rsidR="00C00D87" w:rsidRDefault="00C00D87" w:rsidP="00C00D87">
      <w:pPr>
        <w:pStyle w:val="Subttulo"/>
      </w:pPr>
      <w:r>
        <w:t>2. Utilização dos laboratórios por turno</w:t>
      </w:r>
    </w:p>
    <w:p w:rsidR="00CC72D1" w:rsidRDefault="00CC72D1"/>
    <w:p w:rsidR="00C00D87" w:rsidRDefault="00C00D87">
      <w:r>
        <w:t xml:space="preserve">Os gráficos desta sessão mostram qual a relação entre as horas utilizadas em um turno com a utilização total, mostrando um percentual de uso por turno. Vale lembrar que as informações são cadastradas de acordo com o horário de entrada do aluno no laboratório. Acessos que se estendem iniciando pela manhã até a noite são vistos como acesso do turno da manhã. </w:t>
      </w:r>
    </w:p>
    <w:p w:rsidR="00C00D87" w:rsidRDefault="00C00D87"/>
    <w:p w:rsidR="00CC72D1" w:rsidRDefault="00CC72D1"/>
    <w:p w:rsidR="00CC72D1" w:rsidRDefault="00CC72D1">
      <w:r w:rsidRPr="00CC72D1">
        <w:rPr>
          <w:noProof/>
          <w:lang w:eastAsia="pt-BR"/>
        </w:rPr>
        <w:drawing>
          <wp:inline distT="0" distB="0" distL="0" distR="0">
            <wp:extent cx="5400040" cy="2354175"/>
            <wp:effectExtent l="0" t="0" r="0" b="8255"/>
            <wp:docPr id="1" name="Imagem 1" descr="C:\Users\unicafe.LABTI100.000\Desktop\to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cafe.LABTI100.000\Desktop\tod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D1" w:rsidRDefault="00CC72D1"/>
    <w:tbl>
      <w:tblPr>
        <w:tblpPr w:leftFromText="141" w:rightFromText="141" w:vertAnchor="text" w:horzAnchor="margin" w:tblpY="202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2003"/>
        <w:gridCol w:w="1846"/>
        <w:gridCol w:w="1984"/>
        <w:gridCol w:w="1982"/>
      </w:tblGrid>
      <w:tr w:rsidR="001F0838" w:rsidRPr="00AB0F32" w:rsidTr="001F0838">
        <w:trPr>
          <w:trHeight w:val="255"/>
          <w:tblCellSpacing w:w="0" w:type="dxa"/>
        </w:trPr>
        <w:tc>
          <w:tcPr>
            <w:tcW w:w="83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Utilização do laboratório em cada turno – Todos os Laboratórios</w:t>
            </w:r>
          </w:p>
        </w:tc>
      </w:tr>
      <w:tr w:rsidR="001F0838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Noite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Total</w:t>
            </w:r>
          </w:p>
        </w:tc>
      </w:tr>
      <w:tr w:rsidR="001F0838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35.96%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50.25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3.79%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00.00%</w:t>
            </w:r>
          </w:p>
        </w:tc>
      </w:tr>
      <w:tr w:rsidR="001F0838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Horas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8504:26:05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1884:59: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3260:51:01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23650:16:37</w:t>
            </w:r>
          </w:p>
        </w:tc>
      </w:tr>
    </w:tbl>
    <w:p w:rsidR="00CC72D1" w:rsidRDefault="00CC72D1"/>
    <w:p w:rsidR="00CC72D1" w:rsidRDefault="000714AD">
      <w:r>
        <w:t xml:space="preserve">O gráfico e dados acima indicam que a utilização da tarde é de longe a que ocupa mais tempo. No entanto a utilização da noite, sendo menor, mas é bastante significante, com mais de 13%. </w:t>
      </w:r>
    </w:p>
    <w:p w:rsidR="00CC72D1" w:rsidRDefault="001F0838">
      <w:r>
        <w:rPr>
          <w:noProof/>
          <w:lang w:eastAsia="pt-BR"/>
        </w:rPr>
        <w:lastRenderedPageBreak/>
        <w:drawing>
          <wp:inline distT="0" distB="0" distL="0" distR="0" wp14:anchorId="665C072C" wp14:editId="738BFE9E">
            <wp:extent cx="5391150" cy="2362200"/>
            <wp:effectExtent l="0" t="0" r="0" b="0"/>
            <wp:docPr id="4" name="Imagem 4" descr="C:\Users\unicafe.LABTI100.000\Desktop\graficos\labti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icafe.LABTI100.000\Desktop\graficos\labti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32" w:rsidRDefault="00AB0F32"/>
    <w:p w:rsidR="00CC72D1" w:rsidRDefault="00CC72D1"/>
    <w:p w:rsidR="00CC72D1" w:rsidRDefault="00CC72D1"/>
    <w:tbl>
      <w:tblPr>
        <w:tblpPr w:leftFromText="141" w:rightFromText="141" w:vertAnchor="page" w:horzAnchor="margin" w:tblpY="6481"/>
        <w:tblW w:w="849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1722"/>
        <w:gridCol w:w="2268"/>
        <w:gridCol w:w="2127"/>
        <w:gridCol w:w="1842"/>
      </w:tblGrid>
      <w:tr w:rsidR="001F0838" w:rsidRPr="00AB0F32" w:rsidTr="001F0838">
        <w:trPr>
          <w:trHeight w:val="255"/>
          <w:tblCellSpacing w:w="0" w:type="dxa"/>
        </w:trPr>
        <w:tc>
          <w:tcPr>
            <w:tcW w:w="8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Utilização do laboratório em cada turno - LABTI01</w:t>
            </w:r>
          </w:p>
        </w:tc>
      </w:tr>
      <w:tr w:rsidR="001F0838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Noit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Total</w:t>
            </w:r>
          </w:p>
        </w:tc>
      </w:tr>
      <w:tr w:rsidR="001F0838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27.86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53.24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8.90%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00.00%</w:t>
            </w:r>
          </w:p>
        </w:tc>
      </w:tr>
      <w:tr w:rsidR="001F0838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Horas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4094:01: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7822:05:4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2776:38: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4692:45:01</w:t>
            </w:r>
          </w:p>
        </w:tc>
      </w:tr>
    </w:tbl>
    <w:p w:rsidR="00CC72D1" w:rsidRDefault="00CC72D1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>
      <w:r>
        <w:rPr>
          <w:noProof/>
          <w:lang w:eastAsia="pt-BR"/>
        </w:rPr>
        <w:lastRenderedPageBreak/>
        <w:drawing>
          <wp:inline distT="0" distB="0" distL="0" distR="0">
            <wp:extent cx="5391150" cy="2333625"/>
            <wp:effectExtent l="0" t="0" r="0" b="9525"/>
            <wp:docPr id="5" name="Imagem 5" descr="C:\Users\unicafe.LABTI100.000\Desktop\graficos\LABTI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cafe.LABTI100.000\Desktop\graficos\LABTI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32" w:rsidRDefault="00AB0F32"/>
    <w:tbl>
      <w:tblPr>
        <w:tblW w:w="8505" w:type="dxa"/>
        <w:tblCellSpacing w:w="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1729"/>
        <w:gridCol w:w="1985"/>
        <w:gridCol w:w="2268"/>
        <w:gridCol w:w="1984"/>
      </w:tblGrid>
      <w:tr w:rsidR="00AB0F32" w:rsidRPr="00AB0F32" w:rsidTr="001F0838">
        <w:trPr>
          <w:trHeight w:val="255"/>
          <w:tblCellSpacing w:w="0" w:type="dxa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Utilização do laboratório em cada turno – LABTI02</w:t>
            </w:r>
          </w:p>
        </w:tc>
      </w:tr>
      <w:tr w:rsidR="00AB0F32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Noit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Total</w:t>
            </w:r>
          </w:p>
        </w:tc>
      </w:tr>
      <w:tr w:rsidR="00AB0F32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52.76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47.24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0.00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00.00%</w:t>
            </w:r>
          </w:p>
        </w:tc>
      </w:tr>
      <w:tr w:rsidR="00AB0F32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Horas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480:01: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325:07:5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00:01: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2805:11:08</w:t>
            </w:r>
          </w:p>
        </w:tc>
      </w:tr>
    </w:tbl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>
      <w:r>
        <w:rPr>
          <w:noProof/>
          <w:lang w:eastAsia="pt-BR"/>
        </w:rPr>
        <w:drawing>
          <wp:inline distT="0" distB="0" distL="0" distR="0" wp14:anchorId="12017DCF" wp14:editId="5E442498">
            <wp:extent cx="5400040" cy="2313940"/>
            <wp:effectExtent l="0" t="0" r="0" b="0"/>
            <wp:docPr id="6" name="Imagem 6" descr="C:\Users\unicafe.LABTI100.000\Desktop\graficos\LABTI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icafe.LABTI100.000\Desktop\graficos\LABTI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32" w:rsidRDefault="00AB0F32"/>
    <w:tbl>
      <w:tblPr>
        <w:tblW w:w="0" w:type="auto"/>
        <w:tblCellSpacing w:w="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2156"/>
        <w:gridCol w:w="1839"/>
        <w:gridCol w:w="1979"/>
        <w:gridCol w:w="1855"/>
      </w:tblGrid>
      <w:tr w:rsidR="00AB0F32" w:rsidRPr="00AB0F32" w:rsidTr="001F0838">
        <w:trPr>
          <w:trHeight w:val="255"/>
          <w:tblCellSpacing w:w="0" w:type="dxa"/>
        </w:trPr>
        <w:tc>
          <w:tcPr>
            <w:tcW w:w="83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Utilização do laboratório em cada turno – LABTI03</w:t>
            </w:r>
          </w:p>
        </w:tc>
      </w:tr>
      <w:tr w:rsidR="00AB0F32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Noite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Total</w:t>
            </w:r>
          </w:p>
        </w:tc>
      </w:tr>
      <w:tr w:rsidR="00AB0F32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63.93%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36.07%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0.00%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00.00%</w:t>
            </w:r>
          </w:p>
        </w:tc>
      </w:tr>
      <w:tr w:rsidR="00AB0F32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Horas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382:12:16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215:41:19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00:00:00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597:53:35</w:t>
            </w:r>
          </w:p>
        </w:tc>
      </w:tr>
    </w:tbl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>
      <w:r>
        <w:rPr>
          <w:noProof/>
          <w:lang w:eastAsia="pt-BR"/>
        </w:rPr>
        <w:lastRenderedPageBreak/>
        <w:drawing>
          <wp:inline distT="0" distB="0" distL="0" distR="0" wp14:anchorId="06627915" wp14:editId="0ACBC26B">
            <wp:extent cx="5391150" cy="2371725"/>
            <wp:effectExtent l="0" t="0" r="0" b="9525"/>
            <wp:docPr id="7" name="Imagem 7" descr="C:\Users\unicafe.LABTI100.000\Desktop\graficos\LABTI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icafe.LABTI100.000\Desktop\graficos\LABTI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32" w:rsidRDefault="00AB0F32"/>
    <w:tbl>
      <w:tblPr>
        <w:tblpPr w:leftFromText="141" w:rightFromText="141" w:vertAnchor="page" w:horzAnchor="page" w:tblpX="1201" w:tblpY="6256"/>
        <w:tblW w:w="920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1864"/>
        <w:gridCol w:w="1843"/>
        <w:gridCol w:w="2410"/>
        <w:gridCol w:w="2551"/>
      </w:tblGrid>
      <w:tr w:rsidR="001F0838" w:rsidRPr="00AB0F32" w:rsidTr="001F0838">
        <w:trPr>
          <w:trHeight w:val="255"/>
          <w:tblCellSpacing w:w="0" w:type="dxa"/>
        </w:trPr>
        <w:tc>
          <w:tcPr>
            <w:tcW w:w="9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Utilização do laboratório em cada turno – LABTI04</w:t>
            </w:r>
          </w:p>
        </w:tc>
      </w:tr>
      <w:tr w:rsidR="001F0838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Noit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Total</w:t>
            </w:r>
          </w:p>
        </w:tc>
      </w:tr>
      <w:tr w:rsidR="001F0838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74.79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25.21%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0.00%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00.00%</w:t>
            </w:r>
          </w:p>
        </w:tc>
      </w:tr>
      <w:tr w:rsidR="001F0838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Horas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425:23: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43:23: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00:00: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AB0F32" w:rsidRDefault="001F0838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568:46:53</w:t>
            </w:r>
          </w:p>
        </w:tc>
      </w:tr>
    </w:tbl>
    <w:p w:rsidR="00AB0F32" w:rsidRDefault="00AB0F32" w:rsidP="001F0838">
      <w:pPr>
        <w:jc w:val="center"/>
      </w:pPr>
    </w:p>
    <w:p w:rsidR="00AB0F32" w:rsidRDefault="00AB0F32" w:rsidP="001F0838">
      <w:pPr>
        <w:jc w:val="center"/>
      </w:pPr>
    </w:p>
    <w:p w:rsidR="00AB0F32" w:rsidRDefault="00AB0F32" w:rsidP="001F0838">
      <w:pPr>
        <w:jc w:val="center"/>
      </w:pPr>
    </w:p>
    <w:p w:rsidR="00AB0F32" w:rsidRDefault="00AB0F32" w:rsidP="001F0838">
      <w:pPr>
        <w:jc w:val="center"/>
      </w:pPr>
    </w:p>
    <w:p w:rsidR="00AB0F32" w:rsidRDefault="00AB0F32" w:rsidP="001F0838">
      <w:pPr>
        <w:jc w:val="center"/>
      </w:pPr>
    </w:p>
    <w:p w:rsidR="00AB0F32" w:rsidRDefault="00AB0F32" w:rsidP="001F0838">
      <w:pPr>
        <w:jc w:val="center"/>
      </w:pPr>
    </w:p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1F0838">
      <w:r>
        <w:rPr>
          <w:noProof/>
          <w:lang w:eastAsia="pt-BR"/>
        </w:rPr>
        <w:drawing>
          <wp:inline distT="0" distB="0" distL="0" distR="0" wp14:anchorId="333FB432" wp14:editId="2DF0B88F">
            <wp:extent cx="5391150" cy="2333625"/>
            <wp:effectExtent l="0" t="0" r="0" b="9525"/>
            <wp:docPr id="8" name="Imagem 8" descr="C:\Users\unicafe.LABTI100.000\Desktop\graficos\BIBLIBER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icafe.LABTI100.000\Desktop\graficos\BIBLIBERDA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32" w:rsidRDefault="00AB0F32"/>
    <w:p w:rsidR="00AB0F32" w:rsidRDefault="00AB0F32"/>
    <w:p w:rsidR="00AB0F32" w:rsidRDefault="00AB0F32"/>
    <w:p w:rsidR="00AB0F32" w:rsidRDefault="00AB0F32"/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1863"/>
        <w:gridCol w:w="1836"/>
        <w:gridCol w:w="1686"/>
        <w:gridCol w:w="1866"/>
      </w:tblGrid>
      <w:tr w:rsidR="00AB0F32" w:rsidRPr="00AB0F32" w:rsidTr="001F0838">
        <w:trPr>
          <w:trHeight w:val="255"/>
          <w:tblCellSpacing w:w="0" w:type="dxa"/>
          <w:jc w:val="center"/>
        </w:trPr>
        <w:tc>
          <w:tcPr>
            <w:tcW w:w="7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Utilização do laboratório em cada turno – Biblioteca de Liberdade</w:t>
            </w:r>
          </w:p>
        </w:tc>
      </w:tr>
      <w:tr w:rsidR="001F0838" w:rsidRPr="00AB0F32" w:rsidTr="001F0838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Noite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Total</w:t>
            </w:r>
          </w:p>
        </w:tc>
      </w:tr>
      <w:tr w:rsidR="001F0838" w:rsidRPr="00AB0F32" w:rsidTr="001F0838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39.64%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48.15%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2.20%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00.00%</w:t>
            </w:r>
          </w:p>
        </w:tc>
      </w:tr>
      <w:tr w:rsidR="001F0838" w:rsidRPr="00AB0F32" w:rsidTr="001F0838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Horas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330:56:4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616:36:35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409:38:29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3357:11:50</w:t>
            </w:r>
          </w:p>
        </w:tc>
      </w:tr>
    </w:tbl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1F0838">
      <w:r>
        <w:rPr>
          <w:noProof/>
          <w:lang w:eastAsia="pt-BR"/>
        </w:rPr>
        <w:drawing>
          <wp:inline distT="0" distB="0" distL="0" distR="0" wp14:anchorId="57E63AF0" wp14:editId="366FDB4F">
            <wp:extent cx="5391150" cy="2362200"/>
            <wp:effectExtent l="0" t="0" r="0" b="0"/>
            <wp:docPr id="9" name="Imagem 9" descr="C:\Users\unicafe.LABTI100.000\Desktop\graficos\BIBPALM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icafe.LABTI100.000\Desktop\graficos\BIBPALMAR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32" w:rsidRDefault="00AB0F32"/>
    <w:p w:rsidR="00AB0F32" w:rsidRDefault="00AB0F32"/>
    <w:p w:rsidR="00AB0F32" w:rsidRDefault="00AB0F32"/>
    <w:tbl>
      <w:tblPr>
        <w:tblW w:w="0" w:type="auto"/>
        <w:tblCellSpacing w:w="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2014"/>
        <w:gridCol w:w="1984"/>
        <w:gridCol w:w="1985"/>
        <w:gridCol w:w="1841"/>
      </w:tblGrid>
      <w:tr w:rsidR="00AB0F32" w:rsidRPr="00AB0F32" w:rsidTr="001F0838">
        <w:trPr>
          <w:trHeight w:val="255"/>
          <w:tblCellSpacing w:w="0" w:type="dxa"/>
        </w:trPr>
        <w:tc>
          <w:tcPr>
            <w:tcW w:w="8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AB0F32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Utilização do laboratório em cada turno – Biblioteca de Palmares</w:t>
            </w:r>
          </w:p>
        </w:tc>
      </w:tr>
      <w:tr w:rsidR="001F0838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Noite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Total</w:t>
            </w:r>
          </w:p>
        </w:tc>
      </w:tr>
      <w:tr w:rsidR="001F0838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48.60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46.81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4.59%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00.00%</w:t>
            </w:r>
          </w:p>
        </w:tc>
      </w:tr>
      <w:tr w:rsidR="001F0838" w:rsidRPr="00AB0F32" w:rsidTr="001F0838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Horas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789:53: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760:48: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74:32:4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F32" w:rsidRPr="00AB0F32" w:rsidRDefault="00AB0F32" w:rsidP="001F0838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AB0F32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625:14:43</w:t>
            </w:r>
          </w:p>
        </w:tc>
      </w:tr>
    </w:tbl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AB0F32"/>
    <w:p w:rsidR="00AB0F32" w:rsidRDefault="00B06066" w:rsidP="00B06066">
      <w:pPr>
        <w:pStyle w:val="Subttulo"/>
      </w:pPr>
      <w:r>
        <w:lastRenderedPageBreak/>
        <w:t>3. Ranking de horas de acesso</w:t>
      </w:r>
    </w:p>
    <w:p w:rsidR="00AB0F32" w:rsidRDefault="00AB0F32">
      <w:r>
        <w:t xml:space="preserve">Fazendo o somatório de horas de utilização em cada laboratório e tirando o percentual em cada um produzimos o seguinte gráfico: </w:t>
      </w:r>
    </w:p>
    <w:p w:rsidR="00AB0F32" w:rsidRDefault="00AB0F32"/>
    <w:p w:rsidR="00AB0F32" w:rsidRDefault="00AB0F32"/>
    <w:p w:rsidR="00AB0F32" w:rsidRDefault="001F0838">
      <w:r>
        <w:rPr>
          <w:noProof/>
          <w:lang w:eastAsia="pt-BR"/>
        </w:rPr>
        <w:drawing>
          <wp:inline distT="0" distB="0" distL="0" distR="0">
            <wp:extent cx="5286375" cy="3705225"/>
            <wp:effectExtent l="0" t="0" r="9525" b="9525"/>
            <wp:docPr id="11" name="Imagem 11" descr="C:\Users\unicafe.LABTI100.000\Desktop\graficos\ra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nicafe.LABTI100.000\Desktop\graficos\rank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32" w:rsidRDefault="00AB0F32"/>
    <w:tbl>
      <w:tblPr>
        <w:tblpPr w:leftFromText="141" w:rightFromText="141" w:vertAnchor="text" w:horzAnchor="margin" w:tblpY="289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1984"/>
        <w:gridCol w:w="2835"/>
      </w:tblGrid>
      <w:tr w:rsidR="001F0838" w:rsidRPr="001F0838" w:rsidTr="001F0838">
        <w:trPr>
          <w:trHeight w:val="255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Laboratório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Hora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%</w:t>
            </w:r>
          </w:p>
        </w:tc>
      </w:tr>
      <w:tr w:rsidR="001F0838" w:rsidRPr="001F0838" w:rsidTr="001F0838">
        <w:trPr>
          <w:trHeight w:val="255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LABTI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1469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62,14</w:t>
            </w:r>
          </w:p>
        </w:tc>
      </w:tr>
      <w:tr w:rsidR="001F0838" w:rsidRPr="001F0838" w:rsidTr="001F0838">
        <w:trPr>
          <w:trHeight w:val="255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LABTI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28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11,86</w:t>
            </w:r>
          </w:p>
        </w:tc>
      </w:tr>
      <w:tr w:rsidR="001F0838" w:rsidRPr="001F0838" w:rsidTr="001F0838">
        <w:trPr>
          <w:trHeight w:val="255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LABTI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59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2,52</w:t>
            </w:r>
          </w:p>
        </w:tc>
      </w:tr>
      <w:tr w:rsidR="001F0838" w:rsidRPr="001F0838" w:rsidTr="001F0838">
        <w:trPr>
          <w:trHeight w:val="255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LABTI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5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2,40</w:t>
            </w:r>
          </w:p>
        </w:tc>
      </w:tr>
      <w:tr w:rsidR="001F0838" w:rsidRPr="001F0838" w:rsidTr="001F0838">
        <w:trPr>
          <w:trHeight w:val="255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BIBLIBER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335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14,20</w:t>
            </w:r>
          </w:p>
        </w:tc>
      </w:tr>
      <w:tr w:rsidR="001F0838" w:rsidRPr="001F0838" w:rsidTr="001F0838">
        <w:trPr>
          <w:trHeight w:val="255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BIBPALMAR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16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6,87</w:t>
            </w:r>
          </w:p>
        </w:tc>
      </w:tr>
      <w:tr w:rsidR="001F0838" w:rsidRPr="001F0838" w:rsidTr="001F0838">
        <w:trPr>
          <w:trHeight w:val="255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2364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838" w:rsidRPr="001F0838" w:rsidRDefault="001F0838" w:rsidP="001F0838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1F0838"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  <w:t>100,00</w:t>
            </w:r>
          </w:p>
        </w:tc>
      </w:tr>
    </w:tbl>
    <w:p w:rsidR="00AB0F32" w:rsidRDefault="00AB0F32"/>
    <w:p w:rsidR="00AB0F32" w:rsidRDefault="00AB0F32"/>
    <w:p w:rsidR="00AB0F32" w:rsidRDefault="00AB0F32"/>
    <w:p w:rsidR="00AB0F32" w:rsidRDefault="000714AD">
      <w:r>
        <w:t xml:space="preserve">O Laboratório de Liberdade forneceu 62% do tempo disponibilizado em todos os laboratórios. </w:t>
      </w:r>
    </w:p>
    <w:p w:rsidR="00AB0F32" w:rsidRDefault="00AB0F32"/>
    <w:p w:rsidR="00AB0F32" w:rsidRDefault="00AB0F32"/>
    <w:p w:rsidR="00AB0F32" w:rsidRDefault="00B06066" w:rsidP="00B06066">
      <w:pPr>
        <w:pStyle w:val="Subttulo"/>
      </w:pPr>
      <w:r>
        <w:lastRenderedPageBreak/>
        <w:t xml:space="preserve">4. Quantidade total de horas, quantidade de utilizadores e média de horas por utilizador. </w:t>
      </w:r>
    </w:p>
    <w:p w:rsidR="00B06066" w:rsidRDefault="00B06066" w:rsidP="00B06066"/>
    <w:p w:rsidR="001F0838" w:rsidRPr="000714AD" w:rsidRDefault="001F0838">
      <w:pPr>
        <w:rPr>
          <w:b/>
        </w:rPr>
      </w:pPr>
    </w:p>
    <w:p w:rsidR="001F0838" w:rsidRPr="000714AD" w:rsidRDefault="003B3450" w:rsidP="003B3450">
      <w:pPr>
        <w:jc w:val="center"/>
        <w:rPr>
          <w:b/>
        </w:rPr>
      </w:pPr>
      <w:r w:rsidRPr="000714AD">
        <w:rPr>
          <w:b/>
        </w:rPr>
        <w:t>Percentual de utilizadores em cada laboratório.</w:t>
      </w:r>
    </w:p>
    <w:p w:rsidR="001F0838" w:rsidRDefault="001F0838"/>
    <w:p w:rsidR="001F0838" w:rsidRDefault="003B3450">
      <w:r>
        <w:rPr>
          <w:noProof/>
          <w:lang w:eastAsia="pt-BR"/>
        </w:rPr>
        <w:drawing>
          <wp:inline distT="0" distB="0" distL="0" distR="0">
            <wp:extent cx="5324475" cy="3219450"/>
            <wp:effectExtent l="0" t="0" r="9525" b="0"/>
            <wp:docPr id="12" name="Imagem 12" descr="C:\Users\unicafe.LABTI100.000\Desktop\graficos\utilizacao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nicafe.LABTI100.000\Desktop\graficos\utilizacaoperce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838" w:rsidRDefault="001F0838"/>
    <w:p w:rsidR="00B06066" w:rsidRDefault="00B06066"/>
    <w:p w:rsidR="003B3450" w:rsidRDefault="003B3450"/>
    <w:p w:rsidR="003B3450" w:rsidRDefault="003B3450"/>
    <w:p w:rsidR="003B3450" w:rsidRDefault="000714AD">
      <w:r>
        <w:t xml:space="preserve">Este gráfico mostra que a quantidade única de usuários é bem maior no laboratório de Liberdade sendo mais de 50% dos nossos usuários, o LABTI01. </w:t>
      </w:r>
    </w:p>
    <w:p w:rsidR="000714AD" w:rsidRDefault="000714AD"/>
    <w:p w:rsidR="003B3450" w:rsidRDefault="003B3450"/>
    <w:p w:rsidR="003B3450" w:rsidRDefault="003B3450"/>
    <w:p w:rsidR="003B3450" w:rsidRDefault="003B3450"/>
    <w:p w:rsidR="003B3450" w:rsidRDefault="003B3450"/>
    <w:p w:rsidR="003B3450" w:rsidRDefault="003B3450"/>
    <w:p w:rsidR="003B3450" w:rsidRDefault="003B3450"/>
    <w:p w:rsidR="003B3450" w:rsidRDefault="003B3450"/>
    <w:p w:rsidR="003B3450" w:rsidRDefault="003B3450"/>
    <w:p w:rsidR="003B3450" w:rsidRDefault="003B3450"/>
    <w:p w:rsidR="003B3450" w:rsidRDefault="003B3450"/>
    <w:p w:rsidR="003B3450" w:rsidRDefault="003B3450"/>
    <w:p w:rsidR="003B3450" w:rsidRPr="003B3450" w:rsidRDefault="003B3450" w:rsidP="000714AD">
      <w:pPr>
        <w:jc w:val="center"/>
        <w:rPr>
          <w:b/>
        </w:rPr>
      </w:pPr>
      <w:r w:rsidRPr="003B3450">
        <w:rPr>
          <w:b/>
        </w:rPr>
        <w:t>Percentual de tempo médio por usuário para cada laboratório.</w:t>
      </w:r>
    </w:p>
    <w:p w:rsidR="00B06066" w:rsidRDefault="003B3450">
      <w:r>
        <w:rPr>
          <w:noProof/>
          <w:lang w:eastAsia="pt-BR"/>
        </w:rPr>
        <w:drawing>
          <wp:inline distT="0" distB="0" distL="0" distR="0">
            <wp:extent cx="5105400" cy="3276600"/>
            <wp:effectExtent l="0" t="0" r="0" b="0"/>
            <wp:docPr id="13" name="Imagem 13" descr="C:\Users\unicafe.LABTI100.000\Desktop\graficos\tempo medio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nicafe.LABTI100.000\Desktop\graficos\tempo medioperc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66" w:rsidRDefault="00B06066"/>
    <w:p w:rsidR="003B3450" w:rsidRDefault="003B3450"/>
    <w:tbl>
      <w:tblPr>
        <w:tblpPr w:leftFromText="141" w:rightFromText="141" w:vertAnchor="text" w:horzAnchor="margin" w:tblpY="-6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0"/>
        <w:gridCol w:w="1072"/>
        <w:gridCol w:w="972"/>
        <w:gridCol w:w="883"/>
        <w:gridCol w:w="883"/>
        <w:gridCol w:w="1072"/>
      </w:tblGrid>
      <w:tr w:rsidR="000714AD" w:rsidRPr="00B06066" w:rsidTr="000714AD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pt-BR"/>
              </w:rPr>
              <w:t>LABTI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pt-BR"/>
              </w:rPr>
              <w:t>LABTI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pt-BR"/>
              </w:rPr>
              <w:t>LABTI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pt-BR"/>
              </w:rPr>
              <w:t>LABTI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0714AD" w:rsidRPr="00B06066" w:rsidTr="000714AD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Quantidade De Utiliz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5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935</w:t>
            </w:r>
          </w:p>
        </w:tc>
      </w:tr>
      <w:tr w:rsidR="000714AD" w:rsidRPr="00B06066" w:rsidTr="000714AD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Tempo De Utiliz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4692:45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2805:11: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597:53: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568:46: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8664:36:37</w:t>
            </w:r>
          </w:p>
        </w:tc>
      </w:tr>
      <w:tr w:rsidR="000714AD" w:rsidRPr="00B06066" w:rsidTr="000714AD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Tempo Médio Por Utiliz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4:51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04:5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02:26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04:14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bookmarkStart w:id="0" w:name="_GoBack"/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0</w:t>
            </w:r>
            <w:bookmarkEnd w:id="0"/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9:38:44</w:t>
            </w:r>
          </w:p>
        </w:tc>
      </w:tr>
      <w:tr w:rsidR="000714AD" w:rsidRPr="00B06066" w:rsidTr="000714AD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Percentual de Utiliz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51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29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2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6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00,00</w:t>
            </w:r>
          </w:p>
        </w:tc>
      </w:tr>
      <w:tr w:rsidR="000714AD" w:rsidRPr="00B06066" w:rsidTr="000714AD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Percentual de Tempo de Utiliz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78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5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3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4AD" w:rsidRPr="00B06066" w:rsidRDefault="000714AD" w:rsidP="000714AD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r w:rsidRPr="00B06066">
              <w:rPr>
                <w:rFonts w:ascii="Liberation Serif" w:eastAsia="Times New Roman" w:hAnsi="Liberation Serif" w:cs="Liberation Serif"/>
                <w:sz w:val="20"/>
                <w:szCs w:val="20"/>
                <w:lang w:eastAsia="pt-BR"/>
              </w:rPr>
              <w:t>100,00</w:t>
            </w:r>
          </w:p>
        </w:tc>
      </w:tr>
    </w:tbl>
    <w:p w:rsidR="003B3450" w:rsidRDefault="003B3450"/>
    <w:p w:rsidR="003B3450" w:rsidRDefault="003B3450"/>
    <w:p w:rsidR="003B3450" w:rsidRDefault="003B3450"/>
    <w:p w:rsidR="003B3450" w:rsidRDefault="003B3450"/>
    <w:p w:rsidR="003B3450" w:rsidRDefault="003B3450"/>
    <w:p w:rsidR="003B3450" w:rsidRDefault="003B3450"/>
    <w:p w:rsidR="003B3450" w:rsidRDefault="003B3450"/>
    <w:p w:rsidR="003B3450" w:rsidRDefault="003B3450"/>
    <w:p w:rsidR="003B3450" w:rsidRDefault="003B3450"/>
    <w:p w:rsidR="003B3450" w:rsidRDefault="003B3450"/>
    <w:p w:rsidR="003B3450" w:rsidRDefault="003B3450"/>
    <w:p w:rsidR="00B06066" w:rsidRDefault="00B06066" w:rsidP="00B06066"/>
    <w:sectPr w:rsidR="00B060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D11EB"/>
    <w:multiLevelType w:val="hybridMultilevel"/>
    <w:tmpl w:val="CE820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D1"/>
    <w:rsid w:val="000714AD"/>
    <w:rsid w:val="001F0838"/>
    <w:rsid w:val="003B3450"/>
    <w:rsid w:val="006865FE"/>
    <w:rsid w:val="00AB0F32"/>
    <w:rsid w:val="00B06066"/>
    <w:rsid w:val="00C00D87"/>
    <w:rsid w:val="00C80E14"/>
    <w:rsid w:val="00CC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32B38-AB17-4298-A87E-AE061ACD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0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00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0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00D87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C00D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00D8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C00D87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14AD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nicaffe.unilab.edu.br/?pagina=relatorio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F588-AA39-4CED-86E8-D0BFD66D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usr</dc:creator>
  <cp:keywords/>
  <dc:description/>
  <cp:lastModifiedBy>dtiusr</cp:lastModifiedBy>
  <cp:revision>2</cp:revision>
  <dcterms:created xsi:type="dcterms:W3CDTF">2016-01-21T13:18:00Z</dcterms:created>
  <dcterms:modified xsi:type="dcterms:W3CDTF">2016-01-21T14:57:00Z</dcterms:modified>
</cp:coreProperties>
</file>